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9CA10" w14:textId="2C0456F7" w:rsidR="007B6FEE" w:rsidRPr="007258EF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0"/>
        <w:gridCol w:w="633"/>
        <w:gridCol w:w="1397"/>
        <w:gridCol w:w="695"/>
        <w:gridCol w:w="1404"/>
        <w:gridCol w:w="21"/>
        <w:gridCol w:w="14"/>
        <w:gridCol w:w="704"/>
        <w:gridCol w:w="415"/>
        <w:gridCol w:w="257"/>
        <w:gridCol w:w="485"/>
        <w:gridCol w:w="327"/>
        <w:gridCol w:w="121"/>
        <w:gridCol w:w="285"/>
        <w:gridCol w:w="12"/>
        <w:gridCol w:w="826"/>
        <w:gridCol w:w="699"/>
        <w:gridCol w:w="1251"/>
      </w:tblGrid>
      <w:tr w:rsidR="00C90B08" w:rsidRPr="007258EF" w14:paraId="3C24ED7A" w14:textId="77777777" w:rsidTr="009B1BEB">
        <w:trPr>
          <w:cantSplit/>
          <w:trHeight w:val="397"/>
        </w:trPr>
        <w:tc>
          <w:tcPr>
            <w:tcW w:w="864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F3D3D6" w14:textId="0A328289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63FE36" w14:textId="4AFFC7CC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국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31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C2180" w14:textId="55D5A6F2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0" w:name="#1309213327"/>
            <w:bookmarkEnd w:id="0"/>
          </w:p>
        </w:tc>
        <w:tc>
          <w:tcPr>
            <w:tcW w:w="719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3E1B11" w14:textId="5192B4B8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144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146C5" w14:textId="3B33FE5B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90B08" w:rsidRPr="007258EF" w14:paraId="1F07BCD3" w14:textId="77777777" w:rsidTr="009B1BEB">
        <w:trPr>
          <w:cantSplit/>
          <w:trHeight w:val="397"/>
        </w:trPr>
        <w:tc>
          <w:tcPr>
            <w:tcW w:w="864" w:type="pct"/>
            <w:gridSpan w:val="2"/>
            <w:vMerge/>
            <w:shd w:val="clear" w:color="auto" w:fill="auto"/>
            <w:vAlign w:val="center"/>
          </w:tcPr>
          <w:p w14:paraId="3A744A92" w14:textId="1D3C1BB7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B3849A" w14:textId="27CE71FC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3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2FF74" w14:textId="69668941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9" w:type="pct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3EFA7B" w14:textId="6F563079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1449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0566" w14:textId="77777777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C90B08" w:rsidRPr="007258EF" w14:paraId="7B293814" w14:textId="77777777" w:rsidTr="009B1BEB">
        <w:trPr>
          <w:cantSplit/>
          <w:trHeight w:val="397"/>
        </w:trPr>
        <w:tc>
          <w:tcPr>
            <w:tcW w:w="864" w:type="pct"/>
            <w:gridSpan w:val="2"/>
            <w:vMerge/>
            <w:shd w:val="clear" w:color="auto" w:fill="auto"/>
            <w:vAlign w:val="center"/>
          </w:tcPr>
          <w:p w14:paraId="6882E273" w14:textId="2600019E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D41709" w14:textId="16B20E9C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3478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D3C5" w14:textId="22AB0EBD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C90B08" w:rsidRPr="007258EF" w14:paraId="090C458C" w14:textId="77777777" w:rsidTr="009B1BEB">
        <w:trPr>
          <w:cantSplit/>
          <w:trHeight w:val="397"/>
        </w:trPr>
        <w:tc>
          <w:tcPr>
            <w:tcW w:w="864" w:type="pct"/>
            <w:gridSpan w:val="2"/>
            <w:vMerge/>
            <w:shd w:val="clear" w:color="auto" w:fill="auto"/>
            <w:vAlign w:val="center"/>
          </w:tcPr>
          <w:p w14:paraId="4C0CA9DB" w14:textId="694ABE79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083340" w14:textId="4F30BBD9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13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EFC5" w14:textId="3F943317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미필 (사유)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54A62" w14:textId="460713F6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49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6812" w14:textId="58146D1E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비대상</w:t>
            </w:r>
          </w:p>
        </w:tc>
      </w:tr>
      <w:tr w:rsidR="00C90B08" w:rsidRPr="007258EF" w14:paraId="19887C32" w14:textId="77777777" w:rsidTr="009B1BEB">
        <w:trPr>
          <w:cantSplit/>
          <w:trHeight w:val="397"/>
        </w:trPr>
        <w:tc>
          <w:tcPr>
            <w:tcW w:w="864" w:type="pct"/>
            <w:gridSpan w:val="2"/>
            <w:vMerge/>
            <w:shd w:val="clear" w:color="auto" w:fill="auto"/>
            <w:vAlign w:val="center"/>
          </w:tcPr>
          <w:p w14:paraId="6E818D52" w14:textId="737A0B02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BF59DB" w14:textId="312BFDED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3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05CB" w14:textId="77777777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D6116B" w14:textId="406D6604" w:rsidR="00C90B08" w:rsidRPr="0090174B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총 경력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6F316" w14:textId="58A4FA0B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년  개월</w:t>
            </w:r>
            <w:proofErr w:type="gramEnd"/>
          </w:p>
        </w:tc>
      </w:tr>
      <w:tr w:rsidR="00C90B08" w:rsidRPr="007258EF" w14:paraId="58D998B5" w14:textId="77777777" w:rsidTr="009B1BEB">
        <w:trPr>
          <w:cantSplit/>
          <w:trHeight w:val="397"/>
        </w:trPr>
        <w:tc>
          <w:tcPr>
            <w:tcW w:w="8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6B5FC" w14:textId="2C0550E0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990CB3" w14:textId="650118F8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3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8FD54" w14:textId="2EF0304B" w:rsidR="00C90B08" w:rsidRPr="007258EF" w:rsidRDefault="00C90B08" w:rsidP="00C90B0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19" w:type="pct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B523D" w14:textId="1A2AE2EA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1449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EB604" w14:textId="77777777" w:rsidR="00C90B08" w:rsidRPr="007258EF" w:rsidRDefault="00C90B08" w:rsidP="00C90B08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B1BEB" w:rsidRPr="009B1BEB" w14:paraId="781C77DC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C1BF2F0" w14:textId="7C53E53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근무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능지역(출퇴근)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3AE24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85" w:type="pct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7C6376" w14:textId="163660EC" w:rsidR="009B1BEB" w:rsidRPr="007258EF" w:rsidRDefault="009B1BEB" w:rsidP="009B1BEB">
            <w:pPr>
              <w:pStyle w:val="aa"/>
              <w:spacing w:before="0" w:after="0" w:line="180" w:lineRule="atLeas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근무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능지역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숙사제공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510" w:type="pct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06B2D" w14:textId="77777777" w:rsidR="009B1BEB" w:rsidRPr="007258EF" w:rsidRDefault="009B1BEB" w:rsidP="009B1BEB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B1BEB" w:rsidRPr="007258EF" w14:paraId="37A1F2ED" w14:textId="77777777" w:rsidTr="00C70301">
        <w:trPr>
          <w:cantSplit/>
          <w:trHeight w:val="397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94E6" w14:textId="17BFC2E7" w:rsidR="009B1BEB" w:rsidRPr="007258EF" w:rsidRDefault="009B1BEB" w:rsidP="009B1BEB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" w:name="#1309213329"/>
            <w:bookmarkEnd w:id="1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9B1BEB" w:rsidRPr="007258EF" w14:paraId="3C3BC7EE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F150DA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641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6B7A477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183" w:type="pct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2D714C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0606B6B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914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05B69E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9B1BEB" w:rsidRPr="007258EF" w14:paraId="23ECC888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1CB1A" w14:textId="277CCE02" w:rsidR="009B1BEB" w:rsidRPr="004C0F16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bookmarkStart w:id="2" w:name="#1309213331"/>
            <w:bookmarkEnd w:id="2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3.03 ~ 2015.02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14:paraId="148995E4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gridSpan w:val="9"/>
            <w:shd w:val="clear" w:color="auto" w:fill="auto"/>
            <w:vAlign w:val="center"/>
          </w:tcPr>
          <w:p w14:paraId="7D47FF73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14:paraId="4E1FE4C0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76AE6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9B1BEB" w:rsidRPr="007258EF" w14:paraId="10CA54FD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8BDD7" w14:textId="567AF040" w:rsidR="009B1BEB" w:rsidRPr="004C0F16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14:paraId="44D7C642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gridSpan w:val="9"/>
            <w:shd w:val="clear" w:color="auto" w:fill="auto"/>
            <w:vAlign w:val="center"/>
          </w:tcPr>
          <w:p w14:paraId="24DDB40F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14:paraId="6851745F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A40F2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9B1BEB" w:rsidRPr="007258EF" w14:paraId="7C8C2E05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B35EB" w14:textId="77777777" w:rsidR="009B1BEB" w:rsidRPr="004C0F16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4134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18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30A6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1217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14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E8A1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9B1BEB" w:rsidRPr="007258EF" w14:paraId="76322029" w14:textId="77777777" w:rsidTr="00C70301">
        <w:trPr>
          <w:cantSplit/>
          <w:trHeight w:val="39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E8C89" w14:textId="3C0AFA62" w:rsidR="009B1BEB" w:rsidRPr="007258EF" w:rsidRDefault="009B1BEB" w:rsidP="009B1BEB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9B1BEB" w:rsidRPr="007258EF" w14:paraId="5DA6879E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08AE2A" w14:textId="7C21FB72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85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40E8966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149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BA0FE7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0108E1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E723B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1411C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BBCCA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9B1BEB" w:rsidRPr="007258EF" w14:paraId="7D8580A5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DAA5D" w14:textId="6F6351B0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20.01 ~ 2022.01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196D9631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96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79890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A015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2251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4B59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91F0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B1BEB" w:rsidRPr="007258EF" w14:paraId="7A8EF9C6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A53FB1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2F89259F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96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500B4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F39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B69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3B4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29446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B1BEB" w:rsidRPr="007258EF" w14:paraId="0B35F38D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118C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B01FF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496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12E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B0FB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CFC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42F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5713C" w14:textId="77777777" w:rsidR="009B1BEB" w:rsidRPr="004C0F16" w:rsidRDefault="009B1BEB" w:rsidP="009B1BE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B1BEB" w:rsidRPr="007258EF" w14:paraId="4F856322" w14:textId="77777777" w:rsidTr="00C70301">
        <w:trPr>
          <w:cantSplit/>
          <w:trHeight w:val="39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AB818" w14:textId="39A3E859" w:rsidR="009B1BEB" w:rsidRPr="007258EF" w:rsidRDefault="009B1BEB" w:rsidP="009B1BEB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어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학능력</w:t>
            </w:r>
          </w:p>
        </w:tc>
      </w:tr>
      <w:tr w:rsidR="009B1BEB" w:rsidRPr="007258EF" w14:paraId="1F4CB2E0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38F734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985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3705649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B2AE6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99A77A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1984" w:type="pct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BAB8B5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9B1BEB" w:rsidRPr="007258EF" w14:paraId="095B40C4" w14:textId="77777777" w:rsidTr="009B1BEB">
        <w:trPr>
          <w:cantSplit/>
          <w:trHeight w:val="70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6FAEA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5B84BE0B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0E7BA070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37C6A681" w14:textId="086A2A69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20.01</w:t>
            </w:r>
          </w:p>
        </w:tc>
        <w:tc>
          <w:tcPr>
            <w:tcW w:w="1984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E7715" w14:textId="6594F79E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3D500B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26.4pt;height:18.6pt" o:ole="">
                  <v:imagedata r:id="rId8" o:title=""/>
                </v:shape>
                <w:control r:id="rId9" w:name="CheckBox7313" w:shapeid="_x0000_i1192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42D1B95E">
                <v:shape id="_x0000_i1191" type="#_x0000_t75" style="width:24.6pt;height:18.6pt" o:ole="">
                  <v:imagedata r:id="rId10" o:title=""/>
                </v:shape>
                <w:control r:id="rId11" w:name="CheckBox8113" w:shapeid="_x0000_i119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02C13447">
                <v:shape id="_x0000_i1190" type="#_x0000_t75" style="width:29.4pt;height:18.6pt" o:ole="">
                  <v:imagedata r:id="rId12" o:title=""/>
                </v:shape>
                <w:control r:id="rId13" w:name="CheckBox9113" w:shapeid="_x0000_i1190"/>
              </w:object>
            </w:r>
          </w:p>
        </w:tc>
      </w:tr>
      <w:tr w:rsidR="009B1BEB" w:rsidRPr="007258EF" w14:paraId="18644B17" w14:textId="77777777" w:rsidTr="009B1BEB">
        <w:trPr>
          <w:cantSplit/>
          <w:trHeight w:val="115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05468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2"/>
            <w:bookmarkEnd w:id="3"/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2F42CBE9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309570FA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01BFDA9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F2A3C" w14:textId="51D79B82" w:rsidR="009B1BEB" w:rsidRPr="007258EF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48FF3533">
                <v:shape id="_x0000_i1189" type="#_x0000_t75" style="width:26.4pt;height:18.6pt" o:ole="">
                  <v:imagedata r:id="rId14" o:title=""/>
                </v:shape>
                <w:control r:id="rId15" w:name="CheckBox73131" w:shapeid="_x0000_i118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01A8C238">
                <v:shape id="_x0000_i1188" type="#_x0000_t75" style="width:24.6pt;height:18.6pt" o:ole="">
                  <v:imagedata r:id="rId16" o:title=""/>
                </v:shape>
                <w:control r:id="rId17" w:name="CheckBox81131" w:shapeid="_x0000_i1188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422F9CE9">
                <v:shape id="_x0000_i1187" type="#_x0000_t75" style="width:29.4pt;height:18.6pt" o:ole="">
                  <v:imagedata r:id="rId18" o:title=""/>
                </v:shape>
                <w:control r:id="rId19" w:name="CheckBox91131" w:shapeid="_x0000_i1187"/>
              </w:object>
            </w:r>
          </w:p>
        </w:tc>
      </w:tr>
      <w:tr w:rsidR="009B1BEB" w:rsidRPr="007258EF" w14:paraId="31C48B52" w14:textId="77777777" w:rsidTr="00C70301">
        <w:trPr>
          <w:cantSplit/>
          <w:trHeight w:val="39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619B2" w14:textId="7D457A2D" w:rsidR="009B1BEB" w:rsidRDefault="009B1BEB" w:rsidP="009B1BEB">
            <w:pPr>
              <w:pStyle w:val="aa"/>
              <w:spacing w:before="0" w:beforeAutospacing="0" w:after="0" w:afterAutospacing="0" w:line="195" w:lineRule="atLeast"/>
              <w:jc w:val="both"/>
              <w:rPr>
                <w:rFonts w:ascii="맑은 고딕" w:eastAsia="맑은 고딕" w:hAnsi="맑은 고딕" w:cs="Times New Roman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자격증 및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교육이수사항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9B1BEB" w:rsidRPr="007258EF" w14:paraId="02E1E67C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219178" w14:textId="40B67D63" w:rsidR="009B1BEB" w:rsidRPr="00B3091B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일/이수일</w:t>
            </w:r>
          </w:p>
        </w:tc>
        <w:tc>
          <w:tcPr>
            <w:tcW w:w="413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F833A4" w14:textId="03D85CFD" w:rsidR="009B1BEB" w:rsidRPr="00B3091B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내  용</w:t>
            </w:r>
            <w:proofErr w:type="gramEnd"/>
          </w:p>
        </w:tc>
      </w:tr>
      <w:tr w:rsidR="009B1BEB" w:rsidRPr="007258EF" w14:paraId="51826837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3D699" w14:textId="7DA68592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0.01</w:t>
            </w:r>
          </w:p>
        </w:tc>
        <w:tc>
          <w:tcPr>
            <w:tcW w:w="4136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E82FE6" w14:textId="5D2ECD3A" w:rsidR="009B1BEB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</w:tr>
      <w:tr w:rsidR="009B1BEB" w:rsidRPr="007258EF" w14:paraId="2B0577C0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4E1C5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36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546AE" w14:textId="77777777" w:rsidR="009B1BEB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</w:tr>
      <w:tr w:rsidR="009B1BEB" w:rsidRPr="007258EF" w14:paraId="0725B77E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FC1DE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36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2E55C" w14:textId="77777777" w:rsidR="009B1BEB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</w:tr>
      <w:tr w:rsidR="009B1BEB" w:rsidRPr="007258EF" w14:paraId="40D52141" w14:textId="77777777" w:rsidTr="009B1BEB">
        <w:trPr>
          <w:cantSplit/>
          <w:trHeight w:val="397"/>
        </w:trPr>
        <w:tc>
          <w:tcPr>
            <w:tcW w:w="86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249DE" w14:textId="77777777" w:rsidR="009B1BEB" w:rsidRPr="007258EF" w:rsidRDefault="009B1BEB" w:rsidP="009B1BEB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36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8800D" w14:textId="77777777" w:rsidR="009B1BEB" w:rsidRDefault="009B1BEB" w:rsidP="009B1BEB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Times New Roman"/>
                <w:sz w:val="18"/>
              </w:rPr>
            </w:pPr>
          </w:p>
        </w:tc>
      </w:tr>
      <w:tr w:rsidR="009B1BEB" w:rsidRPr="007258EF" w14:paraId="72EAC5FD" w14:textId="77777777" w:rsidTr="009B1BEB">
        <w:trPr>
          <w:cantSplit/>
          <w:trHeight w:val="397"/>
        </w:trPr>
        <w:tc>
          <w:tcPr>
            <w:tcW w:w="34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E491" w14:textId="540E3DF4" w:rsidR="009B1BEB" w:rsidRPr="007258EF" w:rsidRDefault="009B1BEB" w:rsidP="009B1BEB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OA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능력</w:t>
            </w:r>
          </w:p>
        </w:tc>
        <w:tc>
          <w:tcPr>
            <w:tcW w:w="15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56184" w14:textId="6D6D168B" w:rsidR="009B1BEB" w:rsidRPr="007258EF" w:rsidRDefault="009B1BEB" w:rsidP="009B1BEB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9B1BEB" w:rsidRPr="007258EF" w14:paraId="200DFE30" w14:textId="77777777" w:rsidTr="009B1BEB">
        <w:trPr>
          <w:cantSplit/>
          <w:trHeight w:val="510"/>
        </w:trPr>
        <w:tc>
          <w:tcPr>
            <w:tcW w:w="570" w:type="pct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BA6E3A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4430" w:type="pct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771930" w14:textId="0DEF058E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</w:tr>
      <w:tr w:rsidR="009B1BEB" w:rsidRPr="007258EF" w14:paraId="70B26437" w14:textId="77777777" w:rsidTr="009B1BEB">
        <w:trPr>
          <w:cantSplit/>
          <w:trHeight w:val="567"/>
        </w:trPr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D304F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4430" w:type="pct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F58E6" w14:textId="2F80A2AD" w:rsidR="009B1BEB" w:rsidRPr="00736253" w:rsidRDefault="009B1BEB" w:rsidP="009B1BEB">
            <w:pPr>
              <w:pStyle w:val="MS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object w:dxaOrig="1440" w:dyaOrig="1440" w14:anchorId="37A363D3">
                <v:shape id="_x0000_i1186" type="#_x0000_t75" style="width:46.2pt;height:18.6pt" o:ole="">
                  <v:imagedata r:id="rId20" o:title=""/>
                </v:shape>
                <w:control r:id="rId21" w:name="CheckBox1" w:shapeid="_x0000_i1186"/>
              </w:object>
            </w:r>
            <w:r>
              <w:rPr>
                <w:sz w:val="18"/>
              </w:rPr>
              <w:object w:dxaOrig="1440" w:dyaOrig="1440" w14:anchorId="1239580B">
                <v:shape id="_x0000_i1185" type="#_x0000_t75" style="width:40.8pt;height:18.6pt" o:ole="">
                  <v:imagedata r:id="rId22" o:title=""/>
                </v:shape>
                <w:control r:id="rId23" w:name="CheckBox2" w:shapeid="_x0000_i1185"/>
              </w:object>
            </w:r>
            <w:r>
              <w:rPr>
                <w:sz w:val="18"/>
              </w:rPr>
              <w:object w:dxaOrig="1440" w:dyaOrig="1440" w14:anchorId="3CF34EED">
                <v:shape id="_x0000_i1184" type="#_x0000_t75" style="width:67.2pt;height:18.6pt" o:ole="">
                  <v:imagedata r:id="rId24" o:title=""/>
                </v:shape>
                <w:control r:id="rId25" w:name="CheckBox3" w:shapeid="_x0000_i1184"/>
              </w:object>
            </w:r>
            <w:r>
              <w:rPr>
                <w:sz w:val="18"/>
              </w:rPr>
              <w:object w:dxaOrig="1440" w:dyaOrig="1440" w14:anchorId="5D27A506">
                <v:shape id="_x0000_i1183" type="#_x0000_t75" style="width:53.4pt;height:18.6pt" o:ole="">
                  <v:imagedata r:id="rId26" o:title=""/>
                </v:shape>
                <w:control r:id="rId27" w:name="CheckBox4" w:shapeid="_x0000_i1183"/>
              </w:object>
            </w:r>
            <w:r>
              <w:rPr>
                <w:sz w:val="18"/>
              </w:rPr>
              <w:object w:dxaOrig="1440" w:dyaOrig="1440" w14:anchorId="54F2C998">
                <v:shape id="_x0000_i1182" type="#_x0000_t75" style="width:47.4pt;height:18.6pt" o:ole="">
                  <v:imagedata r:id="rId28" o:title=""/>
                </v:shape>
                <w:control r:id="rId29" w:name="CheckBox5" w:shapeid="_x0000_i1182"/>
              </w:object>
            </w:r>
            <w:r>
              <w:rPr>
                <w:sz w:val="18"/>
              </w:rPr>
              <w:object w:dxaOrig="1440" w:dyaOrig="1440" w14:anchorId="012CB413">
                <v:shape id="_x0000_i1181" type="#_x0000_t75" style="width:54.6pt;height:18.6pt" o:ole="">
                  <v:imagedata r:id="rId30" o:title=""/>
                </v:shape>
                <w:control r:id="rId31" w:name="CheckBox6" w:shapeid="_x0000_i1181"/>
              </w:object>
            </w:r>
          </w:p>
        </w:tc>
      </w:tr>
      <w:tr w:rsidR="009B1BEB" w:rsidRPr="007258EF" w14:paraId="0D1E8092" w14:textId="77777777" w:rsidTr="009B1BEB">
        <w:trPr>
          <w:cantSplit/>
          <w:trHeight w:val="454"/>
        </w:trPr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B8B12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195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2D308" w14:textId="2321CBEE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2B04E6F0">
                <v:shape id="_x0000_i1180" type="#_x0000_t75" style="width:26.4pt;height:18.6pt" o:ole="">
                  <v:imagedata r:id="rId32" o:title=""/>
                </v:shape>
                <w:control r:id="rId33" w:name="CheckBox73" w:shapeid="_x0000_i1180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761C5B34">
                <v:shape id="_x0000_i1179" type="#_x0000_t75" style="width:24.6pt;height:18.6pt" o:ole="">
                  <v:imagedata r:id="rId34" o:title=""/>
                </v:shape>
                <w:control r:id="rId35" w:name="CheckBox81" w:shapeid="_x0000_i117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38E3D350">
                <v:shape id="_x0000_i1178" type="#_x0000_t75" style="width:29.4pt;height:18.6pt" o:ole="">
                  <v:imagedata r:id="rId36" o:title=""/>
                </v:shape>
                <w:control r:id="rId37" w:name="CheckBox91" w:shapeid="_x0000_i1178"/>
              </w:object>
            </w:r>
          </w:p>
        </w:tc>
        <w:tc>
          <w:tcPr>
            <w:tcW w:w="6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BB2A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187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A23029" w14:textId="3D2697DF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172E7836">
                <v:shape id="_x0000_i1177" type="#_x0000_t75" style="width:26.4pt;height:18.6pt" o:ole="">
                  <v:imagedata r:id="rId38" o:title=""/>
                </v:shape>
                <w:control r:id="rId39" w:name="CheckBox731" w:shapeid="_x0000_i117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6CC6626B">
                <v:shape id="_x0000_i1176" type="#_x0000_t75" style="width:24.6pt;height:18.6pt" o:ole="">
                  <v:imagedata r:id="rId40" o:title=""/>
                </v:shape>
                <w:control r:id="rId41" w:name="CheckBox811" w:shapeid="_x0000_i1176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11BA828F">
                <v:shape id="_x0000_i1175" type="#_x0000_t75" style="width:29.4pt;height:18.6pt" o:ole="">
                  <v:imagedata r:id="rId42" o:title=""/>
                </v:shape>
                <w:control r:id="rId43" w:name="CheckBox911" w:shapeid="_x0000_i1175"/>
              </w:object>
            </w:r>
          </w:p>
        </w:tc>
      </w:tr>
      <w:tr w:rsidR="009B1BEB" w:rsidRPr="007258EF" w14:paraId="16FEF9E0" w14:textId="77777777" w:rsidTr="009B1BEB">
        <w:trPr>
          <w:cantSplit/>
          <w:trHeight w:val="264"/>
        </w:trPr>
        <w:tc>
          <w:tcPr>
            <w:tcW w:w="5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71543" w14:textId="77777777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195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9C54" w14:textId="2B9196BA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3B2F59C7">
                <v:shape id="_x0000_i1174" type="#_x0000_t75" style="width:26.4pt;height:18.6pt" o:ole="">
                  <v:imagedata r:id="rId44" o:title=""/>
                </v:shape>
                <w:control r:id="rId45" w:name="CheckBox732" w:shapeid="_x0000_i1174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2293F91E">
                <v:shape id="_x0000_i1173" type="#_x0000_t75" style="width:24.6pt;height:18.6pt" o:ole="">
                  <v:imagedata r:id="rId46" o:title=""/>
                </v:shape>
                <w:control r:id="rId47" w:name="CheckBox812" w:shapeid="_x0000_i11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21C8B4DD">
                <v:shape id="_x0000_i1172" type="#_x0000_t75" style="width:29.4pt;height:18.6pt" o:ole="">
                  <v:imagedata r:id="rId48" o:title=""/>
                </v:shape>
                <w:control r:id="rId49" w:name="CheckBox912" w:shapeid="_x0000_i1172"/>
              </w:object>
            </w:r>
          </w:p>
        </w:tc>
        <w:tc>
          <w:tcPr>
            <w:tcW w:w="61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F6B" w14:textId="77777777" w:rsidR="009B1BEB" w:rsidRPr="00F236F9" w:rsidRDefault="009B1BEB" w:rsidP="009B1BEB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1870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9E76" w14:textId="13618B93" w:rsidR="009B1BEB" w:rsidRPr="007258EF" w:rsidRDefault="009B1BEB" w:rsidP="009B1BE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2BCF4845">
                <v:shape id="_x0000_i1171" type="#_x0000_t75" style="width:26.4pt;height:18.6pt" o:ole="">
                  <v:imagedata r:id="rId50" o:title=""/>
                </v:shape>
                <w:control r:id="rId51" w:name="CheckBox733" w:shapeid="_x0000_i117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4A144B91">
                <v:shape id="_x0000_i1170" type="#_x0000_t75" style="width:24.6pt;height:18.6pt" o:ole="">
                  <v:imagedata r:id="rId52" o:title=""/>
                </v:shape>
                <w:control r:id="rId53" w:name="CheckBox813" w:shapeid="_x0000_i1170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07A3E4FA">
                <v:shape id="_x0000_i1169" type="#_x0000_t75" style="width:29.4pt;height:18.6pt" o:ole="">
                  <v:imagedata r:id="rId54" o:title=""/>
                </v:shape>
                <w:control r:id="rId55" w:name="CheckBox913" w:shapeid="_x0000_i1169"/>
              </w:object>
            </w:r>
          </w:p>
        </w:tc>
      </w:tr>
    </w:tbl>
    <w:p w14:paraId="4EC4B428" w14:textId="7C2E2A55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p w14:paraId="6B403BB2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7D3D5D85" w14:textId="77777777" w:rsidTr="00B3091B">
        <w:trPr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EFB5A" w14:textId="406BAB9F" w:rsidR="00F82870" w:rsidRPr="008E137F" w:rsidRDefault="008E137F" w:rsidP="008E137F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(3줄 이하 간략히)</w:t>
            </w:r>
          </w:p>
        </w:tc>
      </w:tr>
      <w:tr w:rsidR="008E137F" w:rsidRPr="007258EF" w14:paraId="09166A8E" w14:textId="77777777" w:rsidTr="008E137F">
        <w:trPr>
          <w:trHeight w:val="136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5212C" w14:textId="77777777" w:rsidR="008E137F" w:rsidRPr="007258EF" w:rsidRDefault="008E137F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</w:p>
        </w:tc>
      </w:tr>
      <w:tr w:rsidR="008E137F" w:rsidRPr="007258EF" w14:paraId="4902C3C6" w14:textId="77777777" w:rsidTr="00B3091B">
        <w:trPr>
          <w:trHeight w:val="1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028DB2" w14:textId="190F820D" w:rsidR="008E137F" w:rsidRPr="007258EF" w:rsidRDefault="008E137F" w:rsidP="008E137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대내외 활동</w:t>
            </w:r>
          </w:p>
        </w:tc>
      </w:tr>
      <w:tr w:rsidR="007258EF" w:rsidRPr="007258EF" w14:paraId="5E0EA8D3" w14:textId="77777777" w:rsidTr="00A77BCE">
        <w:trPr>
          <w:trHeight w:val="3175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639AF81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1A673381" w14:textId="77777777" w:rsidTr="00B3091B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6F92FF" w14:textId="77777777" w:rsidR="00D43AF8" w:rsidRPr="007258EF" w:rsidRDefault="00D43AF8" w:rsidP="008E137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323B7004" w14:textId="77777777" w:rsidTr="00A77BCE">
        <w:trPr>
          <w:trHeight w:val="3175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42FA0E0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4F8D4FBF" w14:textId="77777777" w:rsidTr="00B3091B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451D99" w14:textId="77777777" w:rsidR="00D43AF8" w:rsidRPr="007258EF" w:rsidRDefault="00D43AF8" w:rsidP="008E137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5C42B4A7" w14:textId="77777777" w:rsidTr="00A77BCE">
        <w:trPr>
          <w:trHeight w:val="3175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7B393211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540E5ED5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5BE3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</w:t>
            </w:r>
            <w:proofErr w:type="gramStart"/>
            <w:r w:rsidRPr="007258EF">
              <w:rPr>
                <w:rFonts w:ascii="맑은 고딕" w:eastAsia="맑은 고딕" w:hAnsi="맑은 고딕" w:hint="eastAsia"/>
                <w:szCs w:val="20"/>
              </w:rPr>
              <w:t>틀림없음을</w:t>
            </w:r>
            <w:proofErr w:type="gram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7258EF">
              <w:rPr>
                <w:rFonts w:ascii="맑은 고딕" w:eastAsia="맑은 고딕" w:hAnsi="맑은 고딕" w:hint="eastAsia"/>
                <w:szCs w:val="20"/>
              </w:rPr>
              <w:t>확인하오며</w:t>
            </w:r>
            <w:proofErr w:type="spell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만일 기재사항의 누락 또는 허위사실이 판명될 때에는 합격의 취소 또는 </w:t>
            </w:r>
            <w:proofErr w:type="spellStart"/>
            <w:r w:rsidRPr="007258EF">
              <w:rPr>
                <w:rFonts w:ascii="맑은 고딕" w:eastAsia="맑은 고딕" w:hAnsi="맑은 고딕" w:hint="eastAsia"/>
                <w:szCs w:val="20"/>
              </w:rPr>
              <w:t>여하한</w:t>
            </w:r>
            <w:proofErr w:type="spell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조처에도 이의를 제기하지 않을 것을 서약합니다. </w:t>
            </w:r>
          </w:p>
          <w:p w14:paraId="15E6D88D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5ACC05F5" w14:textId="159F9639" w:rsidR="00053B9E" w:rsidRPr="007258EF" w:rsidRDefault="008E137F" w:rsidP="008E137F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/>
          <w:b/>
          <w:sz w:val="36"/>
          <w:szCs w:val="36"/>
        </w:rPr>
        <w:br w:type="page"/>
      </w:r>
      <w:r w:rsidR="00053B9E"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600D642A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7720CCBD" w14:textId="77777777" w:rsidTr="00B3091B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C88921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1AA14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6269B1B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2192C7C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  <w:proofErr w:type="gramEnd"/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CC4413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  <w:proofErr w:type="gramEnd"/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5C5B21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  <w:proofErr w:type="gramEnd"/>
          </w:p>
        </w:tc>
      </w:tr>
      <w:tr w:rsidR="007258EF" w:rsidRPr="007258EF" w14:paraId="12731512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B6100" w14:textId="0E23D50C" w:rsidR="00487C9F" w:rsidRPr="007258EF" w:rsidRDefault="00777A9A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 w:rsidR="00B3091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1 ~ 20</w:t>
            </w:r>
            <w:r w:rsidR="00B3091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2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1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51E09" w14:textId="77777777" w:rsidR="00487C9F" w:rsidRPr="007258EF" w:rsidRDefault="00487C9F" w:rsidP="00BB64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DFB5D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0EC30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944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D38A6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49B8B63B" w14:textId="77777777" w:rsidTr="00B3091B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3B715C" w14:textId="77777777" w:rsidR="00BB6441" w:rsidRDefault="00F372B7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요 업무 및</w:t>
            </w:r>
          </w:p>
          <w:p w14:paraId="63FC0211" w14:textId="0334B660" w:rsidR="00F372B7" w:rsidRPr="007258EF" w:rsidRDefault="00F372B7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 성과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55E83EA9" w14:textId="77777777" w:rsidR="00BB6441" w:rsidRPr="00CF4812" w:rsidRDefault="00BB6441" w:rsidP="00CF48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213023E3" w14:textId="77777777" w:rsidTr="00B3091B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33D14C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11E9C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EDD6D71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5B9D23C9" w14:textId="77777777" w:rsidTr="00B3091B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BC67D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9E74F4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D96A4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CE051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  <w:proofErr w:type="gramEnd"/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56BFD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  <w:proofErr w:type="gramEnd"/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2CAAB1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  <w:proofErr w:type="gramEnd"/>
          </w:p>
        </w:tc>
      </w:tr>
      <w:tr w:rsidR="007258EF" w:rsidRPr="007258EF" w14:paraId="1997DCD6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2CDE8" w14:textId="513865E4" w:rsidR="00487C9F" w:rsidRPr="007258EF" w:rsidRDefault="00777A9A" w:rsidP="00247CF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 w:rsidR="00B3091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1 ~ 20</w:t>
            </w:r>
            <w:r w:rsidR="00B3091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2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01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247CF5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="00247CF5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08BB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5EAC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C2C5B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8018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D4E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C78B852" w14:textId="77777777" w:rsidTr="00B3091B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0F9BCB" w14:textId="77777777" w:rsidR="00F372B7" w:rsidRDefault="00F372B7" w:rsidP="00F372B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요 업무 및</w:t>
            </w:r>
          </w:p>
          <w:p w14:paraId="71FFC572" w14:textId="2BD86EF9" w:rsidR="00487C9F" w:rsidRPr="007258EF" w:rsidRDefault="00F372B7" w:rsidP="00F372B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 성과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7C46A018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236920A1" w14:textId="77777777" w:rsidTr="00B3091B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E44088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78AEB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315905D" w14:textId="77777777" w:rsidR="00FF3B63" w:rsidRPr="007258EF" w:rsidRDefault="00FF3B63" w:rsidP="00487C9F"/>
    <w:sectPr w:rsidR="00FF3B63" w:rsidRPr="007258EF" w:rsidSect="00FF3B63">
      <w:headerReference w:type="default" r:id="rId56"/>
      <w:footerReference w:type="default" r:id="rId57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AA678" w14:textId="77777777" w:rsidR="00E17649" w:rsidRDefault="00E17649">
      <w:r>
        <w:separator/>
      </w:r>
    </w:p>
  </w:endnote>
  <w:endnote w:type="continuationSeparator" w:id="0">
    <w:p w14:paraId="4BF8EAAE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7165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F6017" w14:textId="1041BCDF" w:rsidR="00A77BCE" w:rsidRDefault="00A77BCE">
            <w:pPr>
              <w:pStyle w:val="a8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F183B2" w14:textId="77777777" w:rsidR="00A77BCE" w:rsidRDefault="00A77B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7C6B" w14:textId="77777777" w:rsidR="00E17649" w:rsidRDefault="00E17649">
      <w:r>
        <w:separator/>
      </w:r>
    </w:p>
  </w:footnote>
  <w:footnote w:type="continuationSeparator" w:id="0">
    <w:p w14:paraId="6C269B68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E317" w14:textId="67E22F07" w:rsidR="00E17649" w:rsidRPr="00696713" w:rsidRDefault="00EB4690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C7A9749" wp14:editId="75E23008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079866" cy="352425"/>
          <wp:effectExtent l="0" t="0" r="6350" b="0"/>
          <wp:wrapNone/>
          <wp:docPr id="8867540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86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</w:r>
    <w:r w:rsidR="00E17649"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D47850"/>
    <w:multiLevelType w:val="hybridMultilevel"/>
    <w:tmpl w:val="EFEAAC8C"/>
    <w:lvl w:ilvl="0" w:tplc="A47E0E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461924033">
    <w:abstractNumId w:val="0"/>
  </w:num>
  <w:num w:numId="2" w16cid:durableId="304050266">
    <w:abstractNumId w:val="6"/>
  </w:num>
  <w:num w:numId="3" w16cid:durableId="1516260527">
    <w:abstractNumId w:val="1"/>
  </w:num>
  <w:num w:numId="4" w16cid:durableId="893932158">
    <w:abstractNumId w:val="3"/>
  </w:num>
  <w:num w:numId="5" w16cid:durableId="96022656">
    <w:abstractNumId w:val="2"/>
  </w:num>
  <w:num w:numId="6" w16cid:durableId="1910119050">
    <w:abstractNumId w:val="4"/>
  </w:num>
  <w:num w:numId="7" w16cid:durableId="194491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47CF5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23C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368B9"/>
    <w:rsid w:val="00451055"/>
    <w:rsid w:val="00470986"/>
    <w:rsid w:val="00470DB8"/>
    <w:rsid w:val="00471CD7"/>
    <w:rsid w:val="00473F64"/>
    <w:rsid w:val="00476E6B"/>
    <w:rsid w:val="004823D9"/>
    <w:rsid w:val="004868A2"/>
    <w:rsid w:val="00487C9F"/>
    <w:rsid w:val="004A0E2D"/>
    <w:rsid w:val="004A5BBA"/>
    <w:rsid w:val="004C0F16"/>
    <w:rsid w:val="004C1BA6"/>
    <w:rsid w:val="004C3659"/>
    <w:rsid w:val="004D023E"/>
    <w:rsid w:val="004D50F3"/>
    <w:rsid w:val="004D5AB7"/>
    <w:rsid w:val="004E2B11"/>
    <w:rsid w:val="004F1599"/>
    <w:rsid w:val="004F2BBC"/>
    <w:rsid w:val="004F362E"/>
    <w:rsid w:val="00504A36"/>
    <w:rsid w:val="00510708"/>
    <w:rsid w:val="005138CF"/>
    <w:rsid w:val="00531F75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5F2674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7511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36253"/>
    <w:rsid w:val="00745167"/>
    <w:rsid w:val="00746054"/>
    <w:rsid w:val="00754322"/>
    <w:rsid w:val="007609CD"/>
    <w:rsid w:val="00760A6D"/>
    <w:rsid w:val="00761EA6"/>
    <w:rsid w:val="0077414D"/>
    <w:rsid w:val="00777A9A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06CF6"/>
    <w:rsid w:val="00824C4C"/>
    <w:rsid w:val="00824D99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E137F"/>
    <w:rsid w:val="008F5FCF"/>
    <w:rsid w:val="00900347"/>
    <w:rsid w:val="0090174B"/>
    <w:rsid w:val="009125D2"/>
    <w:rsid w:val="009218FA"/>
    <w:rsid w:val="00936469"/>
    <w:rsid w:val="009476A5"/>
    <w:rsid w:val="00967D03"/>
    <w:rsid w:val="0097698B"/>
    <w:rsid w:val="0097771B"/>
    <w:rsid w:val="00981F20"/>
    <w:rsid w:val="009B1BEB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5F53"/>
    <w:rsid w:val="00A767A8"/>
    <w:rsid w:val="00A77BCE"/>
    <w:rsid w:val="00A87809"/>
    <w:rsid w:val="00A96E29"/>
    <w:rsid w:val="00AA2533"/>
    <w:rsid w:val="00AA4B82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139FB"/>
    <w:rsid w:val="00B249B1"/>
    <w:rsid w:val="00B277CD"/>
    <w:rsid w:val="00B305BD"/>
    <w:rsid w:val="00B3091B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0301"/>
    <w:rsid w:val="00C717D1"/>
    <w:rsid w:val="00C74E5B"/>
    <w:rsid w:val="00C81AFC"/>
    <w:rsid w:val="00C90B08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4812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497B"/>
    <w:rsid w:val="00D3711C"/>
    <w:rsid w:val="00D43AF8"/>
    <w:rsid w:val="00D47CCC"/>
    <w:rsid w:val="00D71DC4"/>
    <w:rsid w:val="00D76742"/>
    <w:rsid w:val="00D833C0"/>
    <w:rsid w:val="00D83768"/>
    <w:rsid w:val="00D90557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187"/>
    <w:rsid w:val="00E17649"/>
    <w:rsid w:val="00E4071D"/>
    <w:rsid w:val="00E53188"/>
    <w:rsid w:val="00E664A7"/>
    <w:rsid w:val="00E75E0E"/>
    <w:rsid w:val="00E7639F"/>
    <w:rsid w:val="00E82205"/>
    <w:rsid w:val="00E86338"/>
    <w:rsid w:val="00E9714C"/>
    <w:rsid w:val="00EA0C7E"/>
    <w:rsid w:val="00EA2BE3"/>
    <w:rsid w:val="00EA63C4"/>
    <w:rsid w:val="00EA74CC"/>
    <w:rsid w:val="00EB4690"/>
    <w:rsid w:val="00EB4E91"/>
    <w:rsid w:val="00EC3388"/>
    <w:rsid w:val="00ED6FEA"/>
    <w:rsid w:val="00EE2E7E"/>
    <w:rsid w:val="00EF3A7A"/>
    <w:rsid w:val="00F04A48"/>
    <w:rsid w:val="00F236F9"/>
    <w:rsid w:val="00F25871"/>
    <w:rsid w:val="00F269C5"/>
    <w:rsid w:val="00F32E0B"/>
    <w:rsid w:val="00F34128"/>
    <w:rsid w:val="00F372B7"/>
    <w:rsid w:val="00F40BC8"/>
    <w:rsid w:val="00F45181"/>
    <w:rsid w:val="00F46DED"/>
    <w:rsid w:val="00F769E2"/>
    <w:rsid w:val="00F77906"/>
    <w:rsid w:val="00F82870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21D961"/>
  <w15:docId w15:val="{3A9F7CA6-C0AB-4F6F-AE36-F67648D6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"/>
    <w:uiPriority w:val="99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0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  <w:style w:type="paragraph" w:styleId="ad">
    <w:name w:val="List Paragraph"/>
    <w:basedOn w:val="a"/>
    <w:uiPriority w:val="34"/>
    <w:qFormat/>
    <w:rsid w:val="00CF4812"/>
    <w:pPr>
      <w:ind w:leftChars="400" w:left="800"/>
    </w:pPr>
  </w:style>
  <w:style w:type="character" w:customStyle="1" w:styleId="Char">
    <w:name w:val="바닥글 Char"/>
    <w:basedOn w:val="a0"/>
    <w:link w:val="a8"/>
    <w:uiPriority w:val="99"/>
    <w:rsid w:val="00A77BC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B7ED-E6A1-4F13-BD08-F02E10F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01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durkkyo jung</cp:lastModifiedBy>
  <cp:revision>10</cp:revision>
  <cp:lastPrinted>2016-08-09T06:54:00Z</cp:lastPrinted>
  <dcterms:created xsi:type="dcterms:W3CDTF">2024-09-20T06:02:00Z</dcterms:created>
  <dcterms:modified xsi:type="dcterms:W3CDTF">2024-10-30T01:48:00Z</dcterms:modified>
</cp:coreProperties>
</file>